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E2" w:rsidRPr="0077553A" w:rsidRDefault="00D812E2" w:rsidP="00D812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PROIECT                                                              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eastAsia="Times New Roman" w:hAnsi="Times New Roman" w:cs="Times New Roman"/>
          <w:sz w:val="24"/>
          <w:szCs w:val="24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53311253" r:id="rId7"/>
        </w:objec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>REPUBLICA MOLDOVA</w: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 xml:space="preserve">  RAIONUL CĂUŞENI                          </w:t>
      </w:r>
    </w:p>
    <w:p w:rsidR="00D812E2" w:rsidRPr="0077553A" w:rsidRDefault="00D812E2" w:rsidP="00D812E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7553A">
        <w:rPr>
          <w:rFonts w:ascii="Times New Roman" w:hAnsi="Times New Roman"/>
          <w:b/>
          <w:sz w:val="24"/>
          <w:szCs w:val="24"/>
        </w:rPr>
        <w:t xml:space="preserve">CONSILIUL ORĂŞENESC CĂUŞENI 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CIZIA nr. </w:t>
      </w:r>
      <w:r w:rsidR="00330B30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77553A">
        <w:rPr>
          <w:rFonts w:ascii="Times New Roman" w:hAnsi="Times New Roman" w:cs="Times New Roman"/>
          <w:b/>
          <w:sz w:val="24"/>
          <w:szCs w:val="24"/>
          <w:lang w:val="ro-RO"/>
        </w:rPr>
        <w:t>/_____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din _____ </w:t>
      </w:r>
      <w:r w:rsidR="004562CF">
        <w:rPr>
          <w:rFonts w:ascii="Times New Roman" w:hAnsi="Times New Roman" w:cs="Times New Roman"/>
          <w:sz w:val="24"/>
          <w:szCs w:val="24"/>
          <w:lang w:val="ro-RO"/>
        </w:rPr>
        <w:t>______________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2020</w:t>
      </w:r>
    </w:p>
    <w:p w:rsidR="00D812E2" w:rsidRPr="0077553A" w:rsidRDefault="00D812E2" w:rsidP="00D81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72CE3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delimitarea terenurilor</w:t>
      </w:r>
      <w:r w:rsidR="00672CE3">
        <w:rPr>
          <w:rFonts w:ascii="Times New Roman" w:hAnsi="Times New Roman" w:cs="Times New Roman"/>
          <w:sz w:val="24"/>
          <w:szCs w:val="24"/>
          <w:lang w:val="ro-RO"/>
        </w:rPr>
        <w:t xml:space="preserve"> proprietate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ublică, </w:t>
      </w:r>
    </w:p>
    <w:p w:rsidR="006B225F" w:rsidRPr="0077553A" w:rsidRDefault="00FA44A2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B225F" w:rsidRPr="0077553A">
        <w:rPr>
          <w:rFonts w:ascii="Times New Roman" w:hAnsi="Times New Roman" w:cs="Times New Roman"/>
          <w:sz w:val="24"/>
          <w:szCs w:val="24"/>
          <w:lang w:val="ro-RO"/>
        </w:rPr>
        <w:t>omeniul</w:t>
      </w:r>
      <w:r w:rsidR="00672C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225F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rivat al or. Căușeni, </w:t>
      </w:r>
      <w:r w:rsidR="007268A1">
        <w:rPr>
          <w:rFonts w:ascii="Times New Roman" w:hAnsi="Times New Roman" w:cs="Times New Roman"/>
          <w:sz w:val="24"/>
          <w:szCs w:val="24"/>
          <w:lang w:val="ro-RO"/>
        </w:rPr>
        <w:t>înregistrarea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B225F" w:rsidRPr="0077553A">
        <w:rPr>
          <w:rFonts w:ascii="Times New Roman" w:hAnsi="Times New Roman" w:cs="Times New Roman"/>
          <w:sz w:val="24"/>
          <w:szCs w:val="24"/>
          <w:lang w:val="ro-RO"/>
        </w:rPr>
        <w:t>în Registrul Bunurilor</w:t>
      </w:r>
    </w:p>
    <w:p w:rsidR="006B225F" w:rsidRPr="0077553A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Imobile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a terenurilor proprietate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publică, domeniul privat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812E2" w:rsidRDefault="006B225F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>al or. Căușeni și a drepturilor de proprietate asupra lor</w:t>
      </w:r>
    </w:p>
    <w:p w:rsidR="0077553A" w:rsidRPr="0077553A" w:rsidRDefault="0077553A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812E2" w:rsidRPr="0077553A" w:rsidRDefault="00D812E2" w:rsidP="00D812E2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vînd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propuneril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7553A">
        <w:rPr>
          <w:rFonts w:ascii="Times New Roman" w:hAnsi="Times New Roman"/>
          <w:sz w:val="24"/>
          <w:szCs w:val="24"/>
          <w:lang w:val="ro-RO"/>
        </w:rPr>
        <w:t xml:space="preserve">primarului or. Căușeni </w:t>
      </w:r>
      <w:r w:rsidR="006B225F" w:rsidRPr="0077553A">
        <w:rPr>
          <w:rFonts w:ascii="Times New Roman" w:hAnsi="Times New Roman"/>
          <w:sz w:val="24"/>
          <w:szCs w:val="24"/>
          <w:lang w:val="ro-RO"/>
        </w:rPr>
        <w:t>și Avizul Comisiei Funciare din cadrul primăriei or. Căușeni</w:t>
      </w:r>
      <w:r w:rsidR="00EE27FD">
        <w:rPr>
          <w:rFonts w:ascii="Times New Roman" w:hAnsi="Times New Roman"/>
          <w:sz w:val="24"/>
          <w:szCs w:val="24"/>
          <w:lang w:val="ro-RO"/>
        </w:rPr>
        <w:t xml:space="preserve"> din data de 06.05.2020</w:t>
      </w:r>
      <w:r w:rsidR="006B225F" w:rsidRPr="0077553A">
        <w:rPr>
          <w:rFonts w:ascii="Times New Roman" w:hAnsi="Times New Roman"/>
          <w:sz w:val="24"/>
          <w:szCs w:val="24"/>
          <w:lang w:val="ro-RO"/>
        </w:rPr>
        <w:t>,</w:t>
      </w:r>
    </w:p>
    <w:p w:rsidR="006B225F" w:rsidRPr="0077553A" w:rsidRDefault="006E2735" w:rsidP="00D81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FA4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A44A2" w:rsidRPr="00FA4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FA44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C46CA" w:rsidRPr="00FA44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r w:rsidR="00732FCC" w:rsidRPr="0077553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46CA" w:rsidRPr="0077553A">
        <w:rPr>
          <w:rFonts w:ascii="Times New Roman" w:hAnsi="Times New Roman" w:cs="Times New Roman"/>
          <w:sz w:val="24"/>
          <w:szCs w:val="24"/>
          <w:lang w:val="en-US"/>
        </w:rPr>
        <w:t>. Moldova nr. 828-XII din 25.12.1991</w:t>
      </w:r>
      <w:r w:rsidR="00EB3094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C46CA" w:rsidRPr="0077553A" w:rsidRDefault="006E2735" w:rsidP="00D812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u art.4 (2), (3), 5 din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Cadastr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imobil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nr. 1543-XIII din 25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1998, art. 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4 (1), (3), 6, </w:t>
      </w:r>
      <w:r w:rsidR="00FA44A2" w:rsidRPr="0077553A">
        <w:rPr>
          <w:rFonts w:ascii="Times New Roman" w:hAnsi="Times New Roman" w:cs="Times New Roman"/>
          <w:sz w:val="24"/>
          <w:szCs w:val="24"/>
          <w:lang w:val="en-US"/>
        </w:rPr>
        <w:t>8, 12 (1)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A44A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20 (3), (4), lit. c), 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22 (1),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proofErr w:type="gramStart"/>
      <w:r w:rsidR="006503D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lit</w:t>
      </w:r>
      <w:proofErr w:type="gram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b) din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delimitar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oprietăți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. 29 din 05.04.2018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03D0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FA44A2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6503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6B225F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Moldova nr. 63 din 11.02.2019, </w:t>
      </w:r>
    </w:p>
    <w:p w:rsidR="00D812E2" w:rsidRPr="0077553A" w:rsidRDefault="00D812E2" w:rsidP="00D81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rt.</w:t>
      </w:r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. (1), (2), lit. b)</w:t>
      </w:r>
      <w:r w:rsidR="006503D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)</w:t>
      </w:r>
      <w:r w:rsidR="006503D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), 20 (5) din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dova, 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nr</w:t>
      </w:r>
      <w:proofErr w:type="spellEnd"/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436-XVI din </w:t>
      </w:r>
      <w:proofErr w:type="gram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28.12.2006 ”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proofErr w:type="gram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administraţia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.,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>Căuşeni</w:t>
      </w:r>
      <w:proofErr w:type="spellEnd"/>
      <w:r w:rsidRPr="00775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5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CIDE: </w:t>
      </w:r>
    </w:p>
    <w:p w:rsidR="00D812E2" w:rsidRPr="0077553A" w:rsidRDefault="00D812E2" w:rsidP="00D812E2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</w:p>
    <w:p w:rsidR="0077553A" w:rsidRPr="006503D0" w:rsidRDefault="006B225F" w:rsidP="004562C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03D0">
        <w:rPr>
          <w:rFonts w:ascii="Times New Roman" w:hAnsi="Times New Roman" w:cs="Times New Roman"/>
          <w:sz w:val="24"/>
          <w:szCs w:val="24"/>
          <w:lang w:val="ro-RO"/>
        </w:rPr>
        <w:t>Se aprobă delimitarea terenurilor proprietate publică, domeniul privat al or. Căușeni</w:t>
      </w:r>
      <w:r w:rsidR="006503D0">
        <w:rPr>
          <w:rFonts w:ascii="Times New Roman" w:hAnsi="Times New Roman" w:cs="Times New Roman"/>
          <w:sz w:val="24"/>
          <w:szCs w:val="24"/>
          <w:lang w:val="ro-RO"/>
        </w:rPr>
        <w:t xml:space="preserve">  conform  listei anexă, parte integrantă a prezentei decizii. </w:t>
      </w:r>
    </w:p>
    <w:p w:rsidR="0099482A" w:rsidRPr="004562CF" w:rsidRDefault="0077553A" w:rsidP="004562C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3D0">
        <w:rPr>
          <w:rFonts w:ascii="Times New Roman" w:hAnsi="Times New Roman" w:cs="Times New Roman"/>
          <w:sz w:val="24"/>
          <w:szCs w:val="24"/>
          <w:lang w:val="ro-RO"/>
        </w:rPr>
        <w:t>A înregistra în Registrul Bunurilor Imobile terenurile proprietate publică, domeniul privat al orașului Căușeni și dreptul de proprietate publică a Consiliului orășenesc Căușeni, gestiunea primăriei or. Căușeni, asupra lor</w:t>
      </w:r>
      <w:r w:rsidRPr="00650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61E7" w:rsidRPr="0077553A" w:rsidRDefault="0077553A" w:rsidP="004F61E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intervin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Instituți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503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adastral territorial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6503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înregistrarea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pct. 1 al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conform pct. 2 a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7755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="00EE27FD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.  Prezenta Decizie se comunică: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7553A">
        <w:rPr>
          <w:rFonts w:ascii="Times New Roman" w:hAnsi="Times New Roman" w:cs="Times New Roman"/>
          <w:sz w:val="24"/>
          <w:szCs w:val="24"/>
          <w:lang w:val="ro-RO"/>
        </w:rPr>
        <w:t xml:space="preserve">      -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D-lui Anatolie Donțu, primarul orașului Căușeni;</w:t>
      </w:r>
    </w:p>
    <w:p w:rsidR="00D812E2" w:rsidRPr="0077553A" w:rsidRDefault="00D812E2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77553A">
        <w:rPr>
          <w:rFonts w:ascii="Times New Roman" w:hAnsi="Times New Roman" w:cs="Times New Roman"/>
          <w:sz w:val="24"/>
          <w:szCs w:val="24"/>
          <w:lang w:val="ro-RO"/>
        </w:rPr>
        <w:t xml:space="preserve">     -  </w:t>
      </w:r>
      <w:r w:rsidRPr="0077553A">
        <w:rPr>
          <w:rFonts w:ascii="Times New Roman" w:hAnsi="Times New Roman" w:cs="Times New Roman"/>
          <w:sz w:val="24"/>
          <w:szCs w:val="24"/>
          <w:lang w:val="ro-RO"/>
        </w:rPr>
        <w:t>Instituția Publică ”Agenția Servicii Publice”, Serviciul Cadastral Teritorial ”Căușeni;</w:t>
      </w:r>
    </w:p>
    <w:p w:rsidR="00D812E2" w:rsidRPr="0077553A" w:rsidRDefault="0077553A" w:rsidP="00D8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Căuşen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Moldova </w:t>
      </w:r>
      <w:proofErr w:type="spellStart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812E2" w:rsidRPr="0077553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e aduce la </w:t>
      </w:r>
      <w:proofErr w:type="gramStart"/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>cunoștință  publică</w:t>
      </w:r>
      <w:proofErr w:type="gramEnd"/>
      <w:r w:rsidR="00D812E2"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prin intermediul plasării pe pagina web a primăriei or.Căușeni și includerii în Registrul de Stat a actelor locale. </w:t>
      </w:r>
    </w:p>
    <w:p w:rsidR="00D812E2" w:rsidRPr="0077553A" w:rsidRDefault="00D812E2" w:rsidP="00D812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7553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D812E2" w:rsidRPr="0077553A" w:rsidRDefault="00D812E2" w:rsidP="00D812E2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Primarul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or.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Donțu</w:t>
      </w:r>
      <w:proofErr w:type="spellEnd"/>
    </w:p>
    <w:p w:rsidR="00D812E2" w:rsidRPr="0077553A" w:rsidRDefault="00D812E2" w:rsidP="00D812E2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r w:rsidRPr="0077553A">
        <w:rPr>
          <w:rFonts w:ascii="Times New Roman" w:hAnsi="Times New Roman"/>
          <w:sz w:val="24"/>
          <w:szCs w:val="24"/>
          <w:lang w:val="en-US"/>
        </w:rPr>
        <w:t xml:space="preserve">Specialist                                                           Valentina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Gîrjeu</w:t>
      </w:r>
      <w:proofErr w:type="spellEnd"/>
    </w:p>
    <w:p w:rsidR="00D812E2" w:rsidRPr="0077553A" w:rsidRDefault="00D812E2" w:rsidP="004562CF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Secretarul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62CF">
        <w:rPr>
          <w:rFonts w:ascii="Times New Roman" w:hAnsi="Times New Roman"/>
          <w:sz w:val="24"/>
          <w:szCs w:val="24"/>
          <w:lang w:val="en-US"/>
        </w:rPr>
        <w:t xml:space="preserve">or. </w:t>
      </w:r>
      <w:proofErr w:type="spellStart"/>
      <w:r w:rsidR="004562CF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="004562CF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77553A">
        <w:rPr>
          <w:rFonts w:ascii="Times New Roman" w:hAnsi="Times New Roman"/>
          <w:sz w:val="24"/>
          <w:szCs w:val="24"/>
          <w:lang w:val="en-US"/>
        </w:rPr>
        <w:t xml:space="preserve">Ala </w:t>
      </w: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Cucoș-Chisalița</w:t>
      </w:r>
      <w:proofErr w:type="spellEnd"/>
    </w:p>
    <w:p w:rsidR="00D812E2" w:rsidRPr="0077553A" w:rsidRDefault="00D812E2" w:rsidP="0077553A">
      <w:pPr>
        <w:pStyle w:val="2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7553A">
        <w:rPr>
          <w:rFonts w:ascii="Times New Roman" w:hAnsi="Times New Roman"/>
          <w:sz w:val="24"/>
          <w:szCs w:val="24"/>
          <w:lang w:val="en-US"/>
        </w:rPr>
        <w:t>Avizat</w:t>
      </w:r>
      <w:proofErr w:type="spellEnd"/>
      <w:r w:rsidRPr="0077553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r w:rsidR="0077553A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proofErr w:type="spellStart"/>
      <w:r w:rsidR="0077553A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="007755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7553A">
        <w:rPr>
          <w:rFonts w:ascii="Times New Roman" w:hAnsi="Times New Roman"/>
          <w:sz w:val="24"/>
          <w:szCs w:val="24"/>
          <w:lang w:val="en-US"/>
        </w:rPr>
        <w:t>Focș</w:t>
      </w:r>
      <w:r w:rsidR="0099482A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</w:p>
    <w:p w:rsidR="00947886" w:rsidRDefault="00947886" w:rsidP="00D812E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4562CF" w:rsidRPr="006503D0" w:rsidRDefault="004562CF" w:rsidP="00D812E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D"/>
        </w:rPr>
      </w:pPr>
    </w:p>
    <w:p w:rsidR="00D812E2" w:rsidRPr="006503D0" w:rsidRDefault="00D812E2" w:rsidP="00D812E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D"/>
        </w:rPr>
      </w:pPr>
      <w:r w:rsidRPr="006503D0">
        <w:rPr>
          <w:rFonts w:ascii="Times New Roman" w:hAnsi="Times New Roman"/>
          <w:b/>
          <w:sz w:val="26"/>
          <w:szCs w:val="26"/>
          <w:lang w:val="ro-MD"/>
        </w:rPr>
        <w:t>NOTĂ INFORMATIVĂ</w:t>
      </w:r>
    </w:p>
    <w:p w:rsidR="00D812E2" w:rsidRPr="006503D0" w:rsidRDefault="00D812E2" w:rsidP="00D812E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ro-MD"/>
        </w:rPr>
      </w:pPr>
      <w:r w:rsidRPr="006503D0">
        <w:rPr>
          <w:rFonts w:ascii="Times New Roman" w:hAnsi="Times New Roman"/>
          <w:b/>
          <w:sz w:val="26"/>
          <w:szCs w:val="26"/>
          <w:lang w:val="ro-MD"/>
        </w:rPr>
        <w:t>la proiectul de  Decizie</w:t>
      </w:r>
    </w:p>
    <w:p w:rsidR="00D812E2" w:rsidRPr="006503D0" w:rsidRDefault="00D812E2" w:rsidP="0094788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6503D0">
        <w:rPr>
          <w:rFonts w:ascii="Times New Roman" w:hAnsi="Times New Roman"/>
          <w:sz w:val="26"/>
          <w:szCs w:val="26"/>
          <w:lang w:val="en-US"/>
        </w:rPr>
        <w:t>,,</w:t>
      </w:r>
      <w:r w:rsidRPr="006503D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947886" w:rsidRPr="006503D0">
        <w:rPr>
          <w:rFonts w:ascii="Times New Roman" w:hAnsi="Times New Roman" w:cs="Times New Roman"/>
          <w:sz w:val="26"/>
          <w:szCs w:val="26"/>
          <w:lang w:val="ro-RO"/>
        </w:rPr>
        <w:t>Cu privire la delimitarea terenurilor publică, domeniul privat al or. Căușeni, înregistrarea  în Registrul Bunurilor Imobile a terenurilor proprietate publică, domeniul privat al or. Căușeni și a drepturilor de proprietate asupra lor</w:t>
      </w:r>
      <w:r w:rsidRPr="006503D0">
        <w:rPr>
          <w:rFonts w:ascii="Times New Roman" w:hAnsi="Times New Roman"/>
          <w:sz w:val="26"/>
          <w:szCs w:val="26"/>
          <w:lang w:val="en-US"/>
        </w:rPr>
        <w:t>”</w:t>
      </w:r>
    </w:p>
    <w:p w:rsidR="00D812E2" w:rsidRPr="006503D0" w:rsidRDefault="00D812E2" w:rsidP="00D812E2">
      <w:pPr>
        <w:pStyle w:val="a6"/>
        <w:jc w:val="center"/>
        <w:rPr>
          <w:rFonts w:ascii="Times New Roman" w:hAnsi="Times New Roman"/>
          <w:b/>
          <w:sz w:val="26"/>
          <w:szCs w:val="26"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 w:rsidP="003F2572">
            <w:pPr>
              <w:numPr>
                <w:ilvl w:val="3"/>
                <w:numId w:val="2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MD"/>
              </w:rPr>
              <w:t xml:space="preserve"> </w:t>
            </w:r>
            <w:r w:rsidRPr="006503D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Denumirea autorului şi, după caz, a participanţilor la elaborarea proiectului</w:t>
            </w:r>
          </w:p>
        </w:tc>
      </w:tr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Primari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specialistul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domeniul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reglementări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regimulu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funciar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Gîrjeu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Valentina</w:t>
            </w:r>
          </w:p>
        </w:tc>
      </w:tr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2. Condiţiile ce au impus elaborarea proiectului de act normativ şi finalităţile urmărite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B77554" w:rsidP="0099482A">
            <w:pPr>
              <w:pStyle w:val="2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Avînd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vedere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necesitate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delimitării terenurilor proprietate publică domeniul privat al or. Căușeni și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>înregistr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>area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reptului de proprietate 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în Registrul bunurilor imobile la SCT Căușeni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>a terenurilor proprietate publică, domeniul privat</w:t>
            </w:r>
            <w:r w:rsidR="0099482A"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al or. Căușeni</w:t>
            </w:r>
            <w:r w:rsidR="00A35320" w:rsidRPr="006503D0">
              <w:rPr>
                <w:rFonts w:ascii="Times New Roman" w:hAnsi="Times New Roman"/>
                <w:sz w:val="26"/>
                <w:szCs w:val="26"/>
                <w:lang w:val="ro-RO"/>
              </w:rPr>
              <w:t>.</w:t>
            </w:r>
          </w:p>
        </w:tc>
      </w:tr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3. Principalele prevederi ale proiectului şi evidenţierea elementelor noi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99482A" w:rsidP="006503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503D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       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Aprobare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delimitării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terenurilor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>proprietate publică domeniul privat al or. Căușeni și înregistrarea dreptului de proprietate în Registrul bunurilor imobile la SCT Căușeni a terenurilor proprietate publică, domeniul privat al or. Căușeni.</w:t>
            </w:r>
            <w:r w:rsidR="00D812E2"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Lista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terenurilor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pentru</w:t>
            </w:r>
            <w:proofErr w:type="spellEnd"/>
            <w:proofErr w:type="gram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delimitare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anexează</w:t>
            </w:r>
            <w:proofErr w:type="spellEnd"/>
            <w:r w:rsidRPr="006503D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D812E2" w:rsidRPr="0065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         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4. Fundamentarea economico-financiară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MD"/>
              </w:rPr>
              <w:t>-------------------------------------------------------------</w:t>
            </w:r>
          </w:p>
        </w:tc>
      </w:tr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5. Modul de încorporare a actului în cadrul normativ în vigoare</w:t>
            </w:r>
          </w:p>
        </w:tc>
      </w:tr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6503D0" w:rsidP="006503D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,6 (1) a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d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cia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 R. Moldova nr. 828-XII din 25.12.1991,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art.4 (2), (3), 5 din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astr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lo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obil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 1543-XIII din 25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ruari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98, art. 4 (1), (3), 6, 20 (3), (4), lit. c), 8, 12 (1), 22 (1), (2</w:t>
            </w:r>
            <w:proofErr w:type="gram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,  lit</w:t>
            </w:r>
            <w:proofErr w:type="gram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) din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mitar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ăți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29 din 05.04.2018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ment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mitar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lor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obil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ate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ublic,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bat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n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ărârea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vernulu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Pr="00650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oldova nr. 63 din 11.02.2019,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art.</w:t>
            </w:r>
            <w:proofErr w:type="gram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14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in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(1), (2), lit. b), d), (3), 20 (5) din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Moldova, 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r</w:t>
            </w:r>
            <w:proofErr w:type="spellEnd"/>
            <w:proofErr w:type="gram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436-XVI din 28.12.2006 ”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Pr="006503D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</w:tr>
      <w:tr w:rsidR="00D812E2" w:rsidRPr="006503D0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 w:rsidP="006503D0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6</w:t>
            </w:r>
            <w:r w:rsidRPr="006503D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>Constatările</w:t>
            </w:r>
            <w:proofErr w:type="spellEnd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>expertizei</w:t>
            </w:r>
            <w:proofErr w:type="spellEnd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>anticorupție</w:t>
            </w:r>
            <w:proofErr w:type="spellEnd"/>
            <w:r w:rsidRPr="006503D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</w:tc>
      </w:tr>
      <w:tr w:rsidR="00D812E2" w:rsidRPr="000835A4" w:rsidTr="00241AB2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 w:rsidP="006503D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b/>
                <w:sz w:val="26"/>
                <w:szCs w:val="26"/>
                <w:lang w:val="ro-MD"/>
              </w:rPr>
              <w:t>7. Avizarea şi consultarea publică a proiectului</w:t>
            </w:r>
          </w:p>
        </w:tc>
      </w:tr>
      <w:tr w:rsidR="00D812E2" w:rsidRPr="000835A4" w:rsidTr="00241A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E2" w:rsidRPr="006503D0" w:rsidRDefault="00D812E2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D"/>
              </w:rPr>
            </w:pPr>
            <w:r w:rsidRPr="006503D0">
              <w:rPr>
                <w:rFonts w:ascii="Times New Roman" w:hAnsi="Times New Roman"/>
                <w:sz w:val="26"/>
                <w:szCs w:val="26"/>
                <w:lang w:val="ro-MD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D812E2" w:rsidRPr="006503D0" w:rsidRDefault="00D812E2" w:rsidP="00D812E2">
      <w:pPr>
        <w:rPr>
          <w:rFonts w:ascii="Times New Roman" w:hAnsi="Times New Roman"/>
          <w:sz w:val="26"/>
          <w:szCs w:val="26"/>
          <w:lang w:val="ro-RO"/>
        </w:rPr>
      </w:pPr>
    </w:p>
    <w:p w:rsidR="00D812E2" w:rsidRPr="006503D0" w:rsidRDefault="00D812E2" w:rsidP="00D812E2">
      <w:pPr>
        <w:rPr>
          <w:rFonts w:ascii="Times New Roman" w:hAnsi="Times New Roman"/>
          <w:sz w:val="26"/>
          <w:szCs w:val="26"/>
          <w:lang w:val="ro-RO"/>
        </w:rPr>
      </w:pPr>
      <w:r w:rsidRPr="006503D0">
        <w:rPr>
          <w:rFonts w:ascii="Times New Roman" w:hAnsi="Times New Roman"/>
          <w:sz w:val="26"/>
          <w:szCs w:val="26"/>
          <w:lang w:val="ro-RO"/>
        </w:rPr>
        <w:t>Primar                                                                             Anatolie  Donțu</w:t>
      </w:r>
    </w:p>
    <w:p w:rsidR="004F7937" w:rsidRPr="000835A4" w:rsidRDefault="00D812E2" w:rsidP="00D812E2">
      <w:pPr>
        <w:rPr>
          <w:rFonts w:ascii="Times New Roman" w:hAnsi="Times New Roman"/>
          <w:sz w:val="26"/>
          <w:szCs w:val="26"/>
          <w:lang w:val="ro-RO"/>
        </w:rPr>
      </w:pPr>
      <w:r w:rsidRPr="006503D0">
        <w:rPr>
          <w:rFonts w:ascii="Times New Roman" w:hAnsi="Times New Roman"/>
          <w:sz w:val="26"/>
          <w:szCs w:val="26"/>
          <w:lang w:val="ro-RO"/>
        </w:rPr>
        <w:t xml:space="preserve">Specialist                                                         </w:t>
      </w:r>
      <w:r w:rsidR="000835A4">
        <w:rPr>
          <w:rFonts w:ascii="Times New Roman" w:hAnsi="Times New Roman"/>
          <w:sz w:val="26"/>
          <w:szCs w:val="26"/>
          <w:lang w:val="ro-RO"/>
        </w:rPr>
        <w:t xml:space="preserve">               Valentina  Gîrje</w:t>
      </w:r>
    </w:p>
    <w:p w:rsidR="004562CF" w:rsidRDefault="004562CF" w:rsidP="004562CF">
      <w:pPr>
        <w:spacing w:after="0" w:line="240" w:lineRule="auto"/>
        <w:jc w:val="right"/>
        <w:rPr>
          <w:lang w:val="en-US"/>
        </w:rPr>
      </w:pPr>
    </w:p>
    <w:p w:rsidR="004562CF" w:rsidRDefault="004F7937" w:rsidP="004562CF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 xml:space="preserve">                                                            </w:t>
      </w:r>
      <w:r w:rsidR="004562CF">
        <w:rPr>
          <w:lang w:val="en-US"/>
        </w:rPr>
        <w:t>ANEXĂ</w:t>
      </w:r>
    </w:p>
    <w:p w:rsidR="00F5187E" w:rsidRDefault="004F7937" w:rsidP="004562CF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decizie</w:t>
      </w:r>
      <w:proofErr w:type="spellEnd"/>
      <w:r w:rsidR="004562CF">
        <w:rPr>
          <w:sz w:val="24"/>
          <w:szCs w:val="24"/>
          <w:lang w:val="en-US"/>
        </w:rPr>
        <w:t xml:space="preserve">  </w:t>
      </w:r>
      <w:proofErr w:type="spellStart"/>
      <w:r w:rsidR="004562CF">
        <w:rPr>
          <w:sz w:val="24"/>
          <w:szCs w:val="24"/>
          <w:lang w:val="en-US"/>
        </w:rPr>
        <w:t>nr</w:t>
      </w:r>
      <w:proofErr w:type="spellEnd"/>
      <w:proofErr w:type="gramEnd"/>
      <w:r w:rsidR="004562CF">
        <w:rPr>
          <w:sz w:val="24"/>
          <w:szCs w:val="24"/>
          <w:lang w:val="en-US"/>
        </w:rPr>
        <w:t xml:space="preserve">. 4/_____ </w:t>
      </w:r>
    </w:p>
    <w:p w:rsidR="004F7937" w:rsidRDefault="004562CF" w:rsidP="004562CF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n __________________2020</w:t>
      </w:r>
    </w:p>
    <w:p w:rsidR="004562CF" w:rsidRPr="004562CF" w:rsidRDefault="004562CF" w:rsidP="004562CF">
      <w:pPr>
        <w:spacing w:after="0" w:line="240" w:lineRule="auto"/>
        <w:jc w:val="right"/>
        <w:rPr>
          <w:lang w:val="en-US"/>
        </w:rPr>
      </w:pPr>
    </w:p>
    <w:p w:rsidR="00B01ABC" w:rsidRDefault="004F7937" w:rsidP="00A441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terenurilor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supuse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delimitării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terenurilor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proprietate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</w:p>
    <w:p w:rsidR="004F7937" w:rsidRPr="00B01ABC" w:rsidRDefault="004F7937" w:rsidP="00A441D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domeniul</w:t>
      </w:r>
      <w:proofErr w:type="spellEnd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1ABC">
        <w:rPr>
          <w:rFonts w:ascii="Times New Roman" w:hAnsi="Times New Roman" w:cs="Times New Roman"/>
          <w:b/>
          <w:sz w:val="24"/>
          <w:szCs w:val="24"/>
          <w:lang w:val="en-US"/>
        </w:rPr>
        <w:t>privat</w:t>
      </w:r>
      <w:proofErr w:type="spellEnd"/>
      <w:r w:rsidR="00A441D1"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or</w:t>
      </w:r>
      <w:r w:rsidR="00B01A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441D1" w:rsidRPr="00B01A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441D1" w:rsidRPr="00B01ABC">
        <w:rPr>
          <w:rFonts w:ascii="Times New Roman" w:hAnsi="Times New Roman" w:cs="Times New Roman"/>
          <w:b/>
          <w:sz w:val="24"/>
          <w:szCs w:val="24"/>
          <w:lang w:val="en-US"/>
        </w:rPr>
        <w:t>Căușeni</w:t>
      </w:r>
      <w:proofErr w:type="spellEnd"/>
    </w:p>
    <w:tbl>
      <w:tblPr>
        <w:tblW w:w="985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978"/>
        <w:gridCol w:w="990"/>
        <w:gridCol w:w="1010"/>
        <w:gridCol w:w="2268"/>
        <w:gridCol w:w="1276"/>
        <w:gridCol w:w="1752"/>
      </w:tblGrid>
      <w:tr w:rsidR="00383ECC" w:rsidRPr="00F5187E" w:rsidTr="00764A59">
        <w:trPr>
          <w:trHeight w:val="771"/>
        </w:trPr>
        <w:tc>
          <w:tcPr>
            <w:tcW w:w="581" w:type="dxa"/>
          </w:tcPr>
          <w:p w:rsidR="004F7937" w:rsidRPr="00F5187E" w:rsidRDefault="007268A1" w:rsidP="003E2DE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5187E">
              <w:rPr>
                <w:b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1978" w:type="dxa"/>
          </w:tcPr>
          <w:p w:rsidR="004F7937" w:rsidRPr="00F5187E" w:rsidRDefault="004F7937" w:rsidP="003E2DE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5187E">
              <w:rPr>
                <w:b/>
                <w:sz w:val="24"/>
                <w:szCs w:val="24"/>
                <w:lang w:val="en-US"/>
              </w:rPr>
              <w:t>Cod cadastral</w:t>
            </w:r>
          </w:p>
        </w:tc>
        <w:tc>
          <w:tcPr>
            <w:tcW w:w="990" w:type="dxa"/>
          </w:tcPr>
          <w:p w:rsidR="004F7937" w:rsidRPr="00F5187E" w:rsidRDefault="004F7937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F5187E">
              <w:rPr>
                <w:b/>
                <w:sz w:val="24"/>
                <w:szCs w:val="24"/>
                <w:lang w:val="en-US"/>
              </w:rPr>
              <w:t>Cota parte</w:t>
            </w:r>
          </w:p>
        </w:tc>
        <w:tc>
          <w:tcPr>
            <w:tcW w:w="1010" w:type="dxa"/>
          </w:tcPr>
          <w:p w:rsidR="004F7937" w:rsidRPr="00F5187E" w:rsidRDefault="004F7937" w:rsidP="00C46AB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Suprafa</w:t>
            </w:r>
            <w:proofErr w:type="spellEnd"/>
            <w:r w:rsidR="007268A1"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ța</w:t>
            </w:r>
            <w:proofErr w:type="spellEnd"/>
            <w:r w:rsidR="007268A1" w:rsidRPr="00F5187E"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F5187E">
              <w:rPr>
                <w:b/>
                <w:sz w:val="24"/>
                <w:szCs w:val="24"/>
                <w:lang w:val="en-US"/>
              </w:rPr>
              <w:t>(ha)</w:t>
            </w:r>
          </w:p>
        </w:tc>
        <w:tc>
          <w:tcPr>
            <w:tcW w:w="2268" w:type="dxa"/>
          </w:tcPr>
          <w:p w:rsidR="004F7937" w:rsidRPr="00F5187E" w:rsidRDefault="004F7937" w:rsidP="007268A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Adres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276" w:type="dxa"/>
          </w:tcPr>
          <w:p w:rsidR="004F7937" w:rsidRPr="00F5187E" w:rsidRDefault="004F7937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Destinația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752" w:type="dxa"/>
          </w:tcPr>
          <w:p w:rsidR="004F7937" w:rsidRPr="00F5187E" w:rsidRDefault="00831C2E" w:rsidP="003E2DE0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F5187E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5187E">
              <w:rPr>
                <w:b/>
                <w:sz w:val="24"/>
                <w:szCs w:val="24"/>
                <w:lang w:val="en-US"/>
              </w:rPr>
              <w:t>folosință</w:t>
            </w:r>
            <w:proofErr w:type="spellEnd"/>
          </w:p>
        </w:tc>
      </w:tr>
      <w:tr w:rsidR="00383ECC" w:rsidRPr="000835A4" w:rsidTr="00764A59">
        <w:trPr>
          <w:trHeight w:val="573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0,84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24</w:t>
            </w:r>
          </w:p>
        </w:tc>
        <w:tc>
          <w:tcPr>
            <w:tcW w:w="2268" w:type="dxa"/>
          </w:tcPr>
          <w:p w:rsidR="00402160" w:rsidRPr="00F5187E" w:rsidRDefault="00402160" w:rsidP="00F5187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8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63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9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</w:t>
            </w:r>
            <w:r w:rsidR="00022E46" w:rsidRPr="00F5187E">
              <w:rPr>
                <w:sz w:val="24"/>
                <w:szCs w:val="24"/>
                <w:lang w:val="en-US"/>
              </w:rPr>
              <w:t>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022E46" w:rsidRPr="000835A4" w:rsidTr="00764A59">
        <w:trPr>
          <w:trHeight w:val="525"/>
        </w:trPr>
        <w:tc>
          <w:tcPr>
            <w:tcW w:w="581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78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5,14 %</w:t>
            </w:r>
          </w:p>
        </w:tc>
        <w:tc>
          <w:tcPr>
            <w:tcW w:w="1010" w:type="dxa"/>
          </w:tcPr>
          <w:p w:rsidR="00022E46" w:rsidRPr="00F5187E" w:rsidRDefault="00022E46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35</w:t>
            </w:r>
          </w:p>
        </w:tc>
        <w:tc>
          <w:tcPr>
            <w:tcW w:w="2268" w:type="dxa"/>
          </w:tcPr>
          <w:p w:rsidR="00022E46" w:rsidRPr="00F5187E" w:rsidRDefault="00022E46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22E46" w:rsidRPr="00F5187E" w:rsidRDefault="00022E46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022E46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-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27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5,7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044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2,21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519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C46AB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C46AB4">
              <w:rPr>
                <w:sz w:val="24"/>
                <w:szCs w:val="24"/>
                <w:lang w:val="en-US"/>
              </w:rPr>
              <w:t xml:space="preserve">       l</w:t>
            </w:r>
            <w:r w:rsidR="00C46AB4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C46AB4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78" w:type="dxa"/>
          </w:tcPr>
          <w:p w:rsidR="00402160" w:rsidRPr="00F5187E" w:rsidRDefault="00402160" w:rsidP="00AE1A8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69,93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32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78" w:type="dxa"/>
          </w:tcPr>
          <w:p w:rsidR="00402160" w:rsidRPr="00F5187E" w:rsidRDefault="00402160" w:rsidP="00AE1A8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1,44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21</w:t>
            </w:r>
          </w:p>
        </w:tc>
        <w:tc>
          <w:tcPr>
            <w:tcW w:w="2268" w:type="dxa"/>
          </w:tcPr>
          <w:p w:rsidR="00402160" w:rsidRPr="00F5187E" w:rsidRDefault="00402160" w:rsidP="00702583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</w:t>
            </w:r>
            <w:r w:rsidR="00022E46" w:rsidRPr="00F5187E">
              <w:rPr>
                <w:sz w:val="24"/>
                <w:szCs w:val="24"/>
                <w:lang w:val="en-US"/>
              </w:rPr>
              <w:t>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1,02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8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7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43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12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5,47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72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12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6,0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94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12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978" w:type="dxa"/>
          </w:tcPr>
          <w:p w:rsidR="00402160" w:rsidRPr="00F5187E" w:rsidRDefault="00402160" w:rsidP="00C84C1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6,4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973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l</w:t>
            </w:r>
            <w:r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8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9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21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5F28B4" w:rsidP="00672CE3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</w:t>
            </w:r>
            <w:r w:rsidR="00402160" w:rsidRPr="00F5187E">
              <w:rPr>
                <w:sz w:val="24"/>
                <w:szCs w:val="24"/>
                <w:lang w:val="en-US"/>
              </w:rPr>
              <w:t>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="00672CE3">
              <w:rPr>
                <w:sz w:val="24"/>
                <w:szCs w:val="24"/>
                <w:lang w:val="en-US"/>
              </w:rPr>
              <w:t>l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80,44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57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15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F5187E" w:rsidTr="00764A59">
        <w:trPr>
          <w:trHeight w:val="457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13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</w:tr>
      <w:tr w:rsidR="00383ECC" w:rsidRPr="000835A4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3,6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01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3,1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3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1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,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61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2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9,5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5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3,1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1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819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40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7,5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02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lot</w:t>
            </w:r>
            <w:r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,28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849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55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39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15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4,13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18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6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6,67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285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495"/>
        </w:trPr>
        <w:tc>
          <w:tcPr>
            <w:tcW w:w="581" w:type="dxa"/>
          </w:tcPr>
          <w:p w:rsidR="00402160" w:rsidRPr="00F5187E" w:rsidRDefault="00402160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 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07</w:t>
            </w:r>
          </w:p>
        </w:tc>
        <w:tc>
          <w:tcPr>
            <w:tcW w:w="2268" w:type="dxa"/>
          </w:tcPr>
          <w:p w:rsidR="00402160" w:rsidRPr="00F5187E" w:rsidRDefault="00402160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lot </w:t>
            </w:r>
            <w:r w:rsidR="00402160" w:rsidRPr="00F5187E">
              <w:rPr>
                <w:sz w:val="24"/>
                <w:szCs w:val="24"/>
                <w:lang w:val="en-US"/>
              </w:rPr>
              <w:t xml:space="preserve"> p/u </w:t>
            </w:r>
            <w:proofErr w:type="spellStart"/>
            <w:r w:rsidR="00402160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639"/>
        </w:trPr>
        <w:tc>
          <w:tcPr>
            <w:tcW w:w="581" w:type="dxa"/>
          </w:tcPr>
          <w:p w:rsidR="00402160" w:rsidRPr="00F5187E" w:rsidRDefault="00402160" w:rsidP="00C46AB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  <w:r w:rsidR="00C46A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3.75%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.2667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</w:t>
            </w:r>
            <w:r w:rsidR="009634C4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9634C4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639"/>
        </w:trPr>
        <w:tc>
          <w:tcPr>
            <w:tcW w:w="581" w:type="dxa"/>
          </w:tcPr>
          <w:p w:rsidR="00402160" w:rsidRPr="00F5187E" w:rsidRDefault="00402160" w:rsidP="006B0FE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</w:t>
            </w:r>
            <w:r w:rsidR="006B0FE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2011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9634C4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        </w:t>
            </w:r>
            <w:r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F5187E" w:rsidRPr="00F5187E" w:rsidTr="00764A59">
        <w:trPr>
          <w:trHeight w:val="639"/>
        </w:trPr>
        <w:tc>
          <w:tcPr>
            <w:tcW w:w="581" w:type="dxa"/>
          </w:tcPr>
          <w:p w:rsidR="00F5187E" w:rsidRPr="006B0FE5" w:rsidRDefault="006B0FE5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B0FE5">
              <w:rPr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978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898</w:t>
            </w:r>
          </w:p>
        </w:tc>
        <w:tc>
          <w:tcPr>
            <w:tcW w:w="1010" w:type="dxa"/>
          </w:tcPr>
          <w:p w:rsidR="00F5187E" w:rsidRPr="00F5187E" w:rsidRDefault="00F5187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42,96 %</w:t>
            </w:r>
          </w:p>
        </w:tc>
        <w:tc>
          <w:tcPr>
            <w:tcW w:w="2268" w:type="dxa"/>
          </w:tcPr>
          <w:p w:rsidR="00F5187E" w:rsidRPr="00F5187E" w:rsidRDefault="00F5187E" w:rsidP="00DD3382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F5187E" w:rsidRPr="00F5187E" w:rsidRDefault="00F5187E">
            <w:pPr>
              <w:jc w:val="center"/>
              <w:rPr>
                <w:sz w:val="24"/>
                <w:szCs w:val="24"/>
                <w:lang w:val="ro-RO"/>
              </w:rPr>
            </w:pPr>
            <w:r w:rsidRPr="00F5187E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F5187E" w:rsidRPr="00F5187E" w:rsidRDefault="00F5187E" w:rsidP="00DD3382">
            <w:pPr>
              <w:spacing w:after="0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r w:rsidR="00C46AB4">
              <w:rPr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="00C46AB4">
              <w:rPr>
                <w:sz w:val="24"/>
                <w:szCs w:val="24"/>
                <w:lang w:val="en-US"/>
              </w:rPr>
              <w:t>farmacie</w:t>
            </w:r>
            <w:proofErr w:type="spellEnd"/>
          </w:p>
        </w:tc>
      </w:tr>
      <w:tr w:rsidR="00383ECC" w:rsidRPr="000835A4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65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7,96 %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9 %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     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0835A4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14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37,16 %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022E46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 w:rsidR="00590971" w:rsidRPr="00F5187E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="00590971"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383ECC" w:rsidRPr="00F5187E" w:rsidTr="00764A59">
        <w:trPr>
          <w:trHeight w:val="805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04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="00022E46" w:rsidRPr="00F5187E">
              <w:rPr>
                <w:sz w:val="24"/>
                <w:szCs w:val="24"/>
                <w:lang w:val="en-US"/>
              </w:rPr>
              <w:t xml:space="preserve">      </w:t>
            </w:r>
            <w:r w:rsidRPr="00F5187E">
              <w:rPr>
                <w:sz w:val="24"/>
                <w:szCs w:val="24"/>
                <w:lang w:val="en-US"/>
              </w:rPr>
              <w:t xml:space="preserve">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 w:rsidR="00022E46" w:rsidRPr="00F5187E">
              <w:rPr>
                <w:sz w:val="24"/>
                <w:szCs w:val="24"/>
                <w:lang w:val="en-US"/>
              </w:rPr>
              <w:t>iv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383ECC" w:rsidRPr="00F5187E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88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     </w:t>
            </w:r>
            <w:r w:rsidRPr="00F5187E">
              <w:rPr>
                <w:sz w:val="24"/>
                <w:szCs w:val="24"/>
                <w:lang w:val="en-US"/>
              </w:rPr>
              <w:t xml:space="preserve">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383ECC" w:rsidRPr="00F5187E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3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561DF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cinema</w:t>
            </w:r>
          </w:p>
        </w:tc>
      </w:tr>
      <w:tr w:rsidR="00383ECC" w:rsidRPr="00F5187E" w:rsidTr="00764A59">
        <w:trPr>
          <w:trHeight w:val="639"/>
        </w:trPr>
        <w:tc>
          <w:tcPr>
            <w:tcW w:w="581" w:type="dxa"/>
          </w:tcPr>
          <w:p w:rsidR="00402160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97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44</w:t>
            </w:r>
          </w:p>
        </w:tc>
        <w:tc>
          <w:tcPr>
            <w:tcW w:w="1010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02160" w:rsidRPr="00F5187E" w:rsidRDefault="00402160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402160" w:rsidRPr="00F5187E" w:rsidRDefault="00402160" w:rsidP="00022E4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r w:rsidR="00022E46" w:rsidRPr="00F5187E">
              <w:rPr>
                <w:sz w:val="24"/>
                <w:szCs w:val="24"/>
                <w:lang w:val="en-US"/>
              </w:rPr>
              <w:t xml:space="preserve">  </w:t>
            </w:r>
            <w:r w:rsidRPr="00F5187E">
              <w:rPr>
                <w:sz w:val="24"/>
                <w:szCs w:val="24"/>
                <w:lang w:val="en-US"/>
              </w:rPr>
              <w:t xml:space="preserve">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 w:rsidR="00590971" w:rsidRPr="00F5187E">
              <w:rPr>
                <w:sz w:val="24"/>
                <w:szCs w:val="24"/>
                <w:lang w:val="en-US"/>
              </w:rPr>
              <w:t>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513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5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9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5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coper.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629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coper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97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D338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pert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53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B01ABC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6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B01ABC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7268A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.1592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26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046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44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98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71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62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45756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978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82</w:t>
            </w:r>
          </w:p>
        </w:tc>
        <w:tc>
          <w:tcPr>
            <w:tcW w:w="1010" w:type="dxa"/>
          </w:tcPr>
          <w:p w:rsidR="00C84C1C" w:rsidRPr="00F5187E" w:rsidRDefault="00C84C1C" w:rsidP="003E2DE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A2790A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978" w:type="dxa"/>
          </w:tcPr>
          <w:p w:rsidR="00C84C1C" w:rsidRPr="00F5187E" w:rsidRDefault="00C84C1C" w:rsidP="00A2790A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A2790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96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01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4,48 %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7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198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97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863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49D8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97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292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97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835A4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97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768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C25F37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978" w:type="dxa"/>
          </w:tcPr>
          <w:p w:rsidR="00C84C1C" w:rsidRPr="00F5187E" w:rsidRDefault="00C84C1C" w:rsidP="008213EF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213E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08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8213EF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97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62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97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7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5E11EC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1978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72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5E693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B01ABC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978" w:type="dxa"/>
          </w:tcPr>
          <w:p w:rsidR="00C84C1C" w:rsidRPr="00F5187E" w:rsidRDefault="00C84C1C" w:rsidP="00F9204B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3969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F9204B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F9204B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97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776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97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726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garaje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97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508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0D5597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97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86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sz w:val="24"/>
                <w:szCs w:val="24"/>
                <w:lang w:val="en-US"/>
              </w:rPr>
              <w:t>nefinisată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B01AB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</w:t>
            </w:r>
            <w:r>
              <w:rPr>
                <w:sz w:val="24"/>
                <w:szCs w:val="24"/>
                <w:lang w:val="en-US"/>
              </w:rPr>
              <w:t>iv</w:t>
            </w:r>
            <w:proofErr w:type="spellEnd"/>
          </w:p>
        </w:tc>
      </w:tr>
      <w:tr w:rsidR="00C84C1C" w:rsidRPr="000835A4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97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302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53,63 %</w:t>
            </w:r>
          </w:p>
        </w:tc>
        <w:tc>
          <w:tcPr>
            <w:tcW w:w="2268" w:type="dxa"/>
          </w:tcPr>
          <w:p w:rsidR="00C84C1C" w:rsidRPr="00F5187E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D45578" w:rsidTr="00764A59">
        <w:trPr>
          <w:trHeight w:val="639"/>
        </w:trPr>
        <w:tc>
          <w:tcPr>
            <w:tcW w:w="581" w:type="dxa"/>
          </w:tcPr>
          <w:p w:rsidR="00C84C1C" w:rsidRPr="00D45578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978" w:type="dxa"/>
          </w:tcPr>
          <w:p w:rsidR="00C84C1C" w:rsidRPr="00D45578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D45578" w:rsidRDefault="00C84C1C" w:rsidP="004C39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0,3868</w:t>
            </w:r>
          </w:p>
        </w:tc>
        <w:tc>
          <w:tcPr>
            <w:tcW w:w="1010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D45578" w:rsidRDefault="00C84C1C" w:rsidP="004C39A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D45578" w:rsidRDefault="00C84C1C" w:rsidP="00D4557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D45578">
              <w:rPr>
                <w:sz w:val="24"/>
                <w:szCs w:val="24"/>
                <w:lang w:val="en-US"/>
              </w:rPr>
              <w:t xml:space="preserve"> </w:t>
            </w:r>
            <w:r w:rsidR="00D45578" w:rsidRPr="00D45578">
              <w:rPr>
                <w:sz w:val="24"/>
                <w:szCs w:val="24"/>
                <w:lang w:val="en-US"/>
              </w:rPr>
              <w:t xml:space="preserve"> bloc loc. </w:t>
            </w:r>
            <w:proofErr w:type="spellStart"/>
            <w:r w:rsidR="00D45578" w:rsidRPr="00D45578">
              <w:rPr>
                <w:sz w:val="24"/>
                <w:szCs w:val="24"/>
                <w:lang w:val="en-US"/>
              </w:rPr>
              <w:t>n</w:t>
            </w:r>
            <w:r w:rsidRPr="00D45578">
              <w:rPr>
                <w:sz w:val="24"/>
                <w:szCs w:val="24"/>
                <w:lang w:val="en-US"/>
              </w:rPr>
              <w:t>efin</w:t>
            </w:r>
            <w:proofErr w:type="spellEnd"/>
            <w:r w:rsidR="00D45578" w:rsidRPr="00D45578">
              <w:rPr>
                <w:sz w:val="24"/>
                <w:szCs w:val="24"/>
                <w:lang w:val="en-US"/>
              </w:rPr>
              <w:t>.</w:t>
            </w:r>
          </w:p>
        </w:tc>
      </w:tr>
      <w:tr w:rsidR="00C84C1C" w:rsidRPr="00D45578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97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2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97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472</w:t>
            </w:r>
          </w:p>
        </w:tc>
        <w:tc>
          <w:tcPr>
            <w:tcW w:w="101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9 %</w:t>
            </w:r>
          </w:p>
        </w:tc>
        <w:tc>
          <w:tcPr>
            <w:tcW w:w="2268" w:type="dxa"/>
          </w:tcPr>
          <w:p w:rsidR="00C84C1C" w:rsidRPr="00F5187E" w:rsidRDefault="00C84C1C" w:rsidP="006B0FE5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mercială</w:t>
            </w:r>
            <w:proofErr w:type="spellEnd"/>
          </w:p>
        </w:tc>
      </w:tr>
      <w:tr w:rsidR="00C84C1C" w:rsidRPr="000835A4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978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14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E8630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97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296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97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55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835A4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97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73</w:t>
            </w:r>
          </w:p>
        </w:tc>
        <w:tc>
          <w:tcPr>
            <w:tcW w:w="1010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77,86 %</w:t>
            </w:r>
          </w:p>
        </w:tc>
        <w:tc>
          <w:tcPr>
            <w:tcW w:w="2268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8539FE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978" w:type="dxa"/>
          </w:tcPr>
          <w:p w:rsidR="00C84C1C" w:rsidRPr="00F5187E" w:rsidRDefault="00C84C1C" w:rsidP="00B47889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605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B47889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B4788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835A4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978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223</w:t>
            </w:r>
          </w:p>
        </w:tc>
        <w:tc>
          <w:tcPr>
            <w:tcW w:w="1010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/2</w:t>
            </w:r>
          </w:p>
        </w:tc>
        <w:tc>
          <w:tcPr>
            <w:tcW w:w="2268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C211A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197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751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197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17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3966C4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7</w:t>
            </w:r>
          </w:p>
        </w:tc>
        <w:tc>
          <w:tcPr>
            <w:tcW w:w="1978" w:type="dxa"/>
          </w:tcPr>
          <w:p w:rsidR="00C84C1C" w:rsidRPr="00F5187E" w:rsidRDefault="00C84C1C" w:rsidP="003A6FD2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196CD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584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196CD4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32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525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267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125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4802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26,84 %</w:t>
            </w:r>
          </w:p>
        </w:tc>
        <w:tc>
          <w:tcPr>
            <w:tcW w:w="2268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43456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omercială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76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742B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C1E3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 w:rsidP="00DC1E3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624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742B0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99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D3382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DD3382">
            <w:pPr>
              <w:spacing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1978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4A536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956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1331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9428A9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5553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72C9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 w:rsidP="00DC1E3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F5187E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0,0488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2268" w:type="dxa"/>
          </w:tcPr>
          <w:p w:rsidR="00C84C1C" w:rsidRPr="00F5187E" w:rsidRDefault="00C84C1C" w:rsidP="00D72C9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F5187E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F5187E" w:rsidRDefault="00C84C1C" w:rsidP="00500F41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bloc </w:t>
            </w:r>
            <w:r>
              <w:rPr>
                <w:sz w:val="24"/>
                <w:szCs w:val="24"/>
                <w:lang w:val="en-US"/>
              </w:rPr>
              <w:t>locative,</w:t>
            </w:r>
          </w:p>
        </w:tc>
      </w:tr>
      <w:tr w:rsidR="00C84C1C" w:rsidRPr="00D45578" w:rsidTr="00764A59">
        <w:trPr>
          <w:trHeight w:val="639"/>
        </w:trPr>
        <w:tc>
          <w:tcPr>
            <w:tcW w:w="581" w:type="dxa"/>
          </w:tcPr>
          <w:p w:rsidR="00C84C1C" w:rsidRPr="00D45578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78" w:type="dxa"/>
          </w:tcPr>
          <w:p w:rsidR="00C84C1C" w:rsidRPr="00D45578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D45578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0,3469</w:t>
            </w:r>
          </w:p>
        </w:tc>
        <w:tc>
          <w:tcPr>
            <w:tcW w:w="1010" w:type="dxa"/>
          </w:tcPr>
          <w:p w:rsidR="00C84C1C" w:rsidRPr="00D45578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45578">
              <w:rPr>
                <w:sz w:val="24"/>
                <w:szCs w:val="24"/>
                <w:lang w:val="en-US"/>
              </w:rPr>
              <w:t>90,88 %</w:t>
            </w:r>
          </w:p>
        </w:tc>
        <w:tc>
          <w:tcPr>
            <w:tcW w:w="2268" w:type="dxa"/>
          </w:tcPr>
          <w:p w:rsidR="00C84C1C" w:rsidRPr="00D45578" w:rsidRDefault="00C84C1C" w:rsidP="006B0FE5">
            <w:pPr>
              <w:spacing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D45578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 w:rsidRPr="00D45578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C84C1C" w:rsidRPr="00D45578" w:rsidRDefault="00C84C1C" w:rsidP="009428A9">
            <w:pPr>
              <w:spacing w:line="240" w:lineRule="auto"/>
              <w:rPr>
                <w:sz w:val="24"/>
                <w:szCs w:val="24"/>
                <w:lang w:val="ro-RO"/>
              </w:rPr>
            </w:pPr>
            <w:proofErr w:type="spellStart"/>
            <w:r w:rsidRPr="00D45578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D45578">
              <w:rPr>
                <w:sz w:val="24"/>
                <w:szCs w:val="24"/>
                <w:lang w:val="en-US"/>
              </w:rPr>
              <w:t xml:space="preserve">  </w:t>
            </w:r>
            <w:r w:rsidR="00D45578" w:rsidRPr="00D45578">
              <w:rPr>
                <w:sz w:val="24"/>
                <w:szCs w:val="24"/>
                <w:lang w:val="en-US"/>
              </w:rPr>
              <w:t xml:space="preserve">   bloc </w:t>
            </w:r>
            <w:proofErr w:type="spellStart"/>
            <w:r w:rsidR="00D45578" w:rsidRPr="00D45578"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C84C1C" w:rsidRPr="000835A4" w:rsidTr="00764A59">
        <w:trPr>
          <w:trHeight w:val="639"/>
        </w:trPr>
        <w:tc>
          <w:tcPr>
            <w:tcW w:w="581" w:type="dxa"/>
          </w:tcPr>
          <w:p w:rsidR="00C84C1C" w:rsidRPr="00F5187E" w:rsidRDefault="00D45578" w:rsidP="003E2DE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1978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C84C1C" w:rsidRPr="00F5187E" w:rsidRDefault="00C84C1C" w:rsidP="008C1024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317</w:t>
            </w:r>
          </w:p>
        </w:tc>
        <w:tc>
          <w:tcPr>
            <w:tcW w:w="1010" w:type="dxa"/>
          </w:tcPr>
          <w:p w:rsidR="00C84C1C" w:rsidRPr="00F5187E" w:rsidRDefault="00C84C1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268" w:type="dxa"/>
          </w:tcPr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C84C1C" w:rsidRPr="00F5187E" w:rsidRDefault="00C84C1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</w:tcPr>
          <w:p w:rsidR="00C84C1C" w:rsidRDefault="00C84C1C" w:rsidP="00500F4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  <w:p w:rsidR="00C84C1C" w:rsidRPr="00F5187E" w:rsidRDefault="00C84C1C" w:rsidP="009428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C84C1C" w:rsidRPr="000835A4" w:rsidTr="00764A59">
        <w:trPr>
          <w:trHeight w:val="639"/>
        </w:trPr>
        <w:tc>
          <w:tcPr>
            <w:tcW w:w="581" w:type="dxa"/>
          </w:tcPr>
          <w:p w:rsidR="00C84C1C" w:rsidRDefault="00D45578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672CE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78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0,2036</w:t>
            </w:r>
          </w:p>
        </w:tc>
        <w:tc>
          <w:tcPr>
            <w:tcW w:w="1010" w:type="dxa"/>
          </w:tcPr>
          <w:p w:rsidR="00C84C1C" w:rsidRPr="002C4A80" w:rsidRDefault="00C84C1C">
            <w:pPr>
              <w:spacing w:line="240" w:lineRule="auto"/>
              <w:rPr>
                <w:lang w:val="en-US"/>
              </w:rPr>
            </w:pPr>
            <w:r w:rsidRPr="002C4A80">
              <w:rPr>
                <w:lang w:val="en-US"/>
              </w:rPr>
              <w:t>65,62</w:t>
            </w:r>
          </w:p>
        </w:tc>
        <w:tc>
          <w:tcPr>
            <w:tcW w:w="2268" w:type="dxa"/>
          </w:tcPr>
          <w:p w:rsidR="00C84C1C" w:rsidRPr="002C4A80" w:rsidRDefault="00C84C1C" w:rsidP="00DD338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:rsidR="00C84C1C" w:rsidRPr="002C4A80" w:rsidRDefault="00C84C1C" w:rsidP="00764A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</w:t>
            </w:r>
            <w:r w:rsidRPr="002C4A80">
              <w:rPr>
                <w:sz w:val="24"/>
                <w:szCs w:val="24"/>
                <w:lang w:val="ro-RO"/>
              </w:rPr>
              <w:t>onstrucții</w:t>
            </w:r>
          </w:p>
        </w:tc>
        <w:tc>
          <w:tcPr>
            <w:tcW w:w="1752" w:type="dxa"/>
          </w:tcPr>
          <w:p w:rsidR="00C84C1C" w:rsidRPr="002C4A80" w:rsidRDefault="00C84C1C" w:rsidP="00764A5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</w:t>
            </w:r>
            <w:r w:rsidRPr="002C4A80">
              <w:rPr>
                <w:sz w:val="24"/>
                <w:szCs w:val="24"/>
                <w:lang w:val="en-US"/>
              </w:rPr>
              <w:t>onstrucții</w:t>
            </w:r>
            <w:proofErr w:type="spellEnd"/>
          </w:p>
          <w:p w:rsidR="00C84C1C" w:rsidRPr="002C4A80" w:rsidRDefault="00C84C1C" w:rsidP="00764A59">
            <w:pPr>
              <w:rPr>
                <w:sz w:val="24"/>
                <w:szCs w:val="24"/>
                <w:lang w:val="en-US"/>
              </w:rPr>
            </w:pPr>
            <w:r w:rsidRPr="002C4A80"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 w:rsidRPr="002C4A80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5187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1.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0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0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 w:rsidRPr="00F5187E"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F5187E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1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bloc </w:t>
            </w:r>
            <w:proofErr w:type="spellStart"/>
            <w:r>
              <w:rPr>
                <w:sz w:val="24"/>
                <w:szCs w:val="24"/>
                <w:lang w:val="en-US"/>
              </w:rPr>
              <w:t>locativ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75,97 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2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64,25 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56,09 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1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50,28 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1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187E">
              <w:rPr>
                <w:sz w:val="24"/>
                <w:szCs w:val="24"/>
                <w:lang w:val="en-US"/>
              </w:rPr>
              <w:t>construcții</w:t>
            </w:r>
            <w:proofErr w:type="spellEnd"/>
            <w:r w:rsidRPr="00F5187E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672CE3" w:rsidRPr="000835A4" w:rsidTr="00672CE3">
        <w:trPr>
          <w:trHeight w:val="6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F5187E" w:rsidRDefault="00672CE3" w:rsidP="00672CE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55,16 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line="240" w:lineRule="auto"/>
              <w:rPr>
                <w:lang w:val="en-US"/>
              </w:rPr>
            </w:pPr>
            <w:r w:rsidRPr="00672CE3">
              <w:rPr>
                <w:lang w:val="en-US"/>
              </w:rPr>
              <w:t>0,1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Pr="00672CE3" w:rsidRDefault="00672CE3" w:rsidP="00672CE3">
            <w:pPr>
              <w:jc w:val="center"/>
              <w:rPr>
                <w:sz w:val="24"/>
                <w:szCs w:val="24"/>
                <w:lang w:val="ro-RO"/>
              </w:rPr>
            </w:pPr>
            <w:r w:rsidRPr="00672CE3">
              <w:rPr>
                <w:sz w:val="24"/>
                <w:szCs w:val="24"/>
                <w:lang w:val="ro-RO"/>
              </w:rPr>
              <w:t>construcți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E3" w:rsidRDefault="00672CE3" w:rsidP="00672CE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</w:tbl>
    <w:p w:rsidR="00672CE3" w:rsidRDefault="00672CE3" w:rsidP="000C46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2CE3" w:rsidRPr="00672CE3" w:rsidRDefault="00672CE3" w:rsidP="000C462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C4625" w:rsidRPr="00F5187E" w:rsidRDefault="000C4625" w:rsidP="000C4625">
      <w:pPr>
        <w:pStyle w:val="a3"/>
        <w:jc w:val="both"/>
        <w:rPr>
          <w:rFonts w:ascii="Times New Roman" w:hAnsi="Times New Roman"/>
          <w:sz w:val="24"/>
          <w:szCs w:val="24"/>
          <w:lang w:val="ro-RO"/>
        </w:rPr>
      </w:pPr>
      <w:r w:rsidRPr="00F5187E">
        <w:rPr>
          <w:rFonts w:ascii="Times New Roman" w:hAnsi="Times New Roman"/>
          <w:sz w:val="24"/>
          <w:szCs w:val="24"/>
          <w:lang w:val="ro-RO"/>
        </w:rPr>
        <w:t>Primar                                                             Anatolie   Donțu</w:t>
      </w:r>
    </w:p>
    <w:p w:rsidR="000C4625" w:rsidRDefault="000C4625" w:rsidP="000C4625">
      <w:pPr>
        <w:pStyle w:val="a3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t>Ex. V. Gîrjeu</w:t>
      </w:r>
    </w:p>
    <w:p w:rsidR="000C4625" w:rsidRDefault="000C4625" w:rsidP="000C4625">
      <w:pPr>
        <w:pStyle w:val="a3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t>tel. 0-243-2-24-58</w:t>
      </w:r>
    </w:p>
    <w:p w:rsidR="00AC0989" w:rsidRDefault="00AC0989" w:rsidP="000C4625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p w:rsidR="00AC0989" w:rsidRDefault="00AC0989" w:rsidP="00F04519">
      <w:pPr>
        <w:spacing w:line="240" w:lineRule="auto"/>
        <w:rPr>
          <w:lang w:val="en-US"/>
        </w:rPr>
      </w:pPr>
    </w:p>
    <w:sectPr w:rsidR="00AC0989" w:rsidSect="00633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BCB"/>
    <w:multiLevelType w:val="hybridMultilevel"/>
    <w:tmpl w:val="597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437A"/>
    <w:multiLevelType w:val="hybridMultilevel"/>
    <w:tmpl w:val="BE0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D52C85"/>
    <w:multiLevelType w:val="hybridMultilevel"/>
    <w:tmpl w:val="1F8A34A0"/>
    <w:lvl w:ilvl="0" w:tplc="84B48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12E2"/>
    <w:rsid w:val="00003739"/>
    <w:rsid w:val="00022E46"/>
    <w:rsid w:val="00040B42"/>
    <w:rsid w:val="000835A4"/>
    <w:rsid w:val="000A3785"/>
    <w:rsid w:val="000C4625"/>
    <w:rsid w:val="000D460B"/>
    <w:rsid w:val="000D5597"/>
    <w:rsid w:val="00196CD4"/>
    <w:rsid w:val="0019791B"/>
    <w:rsid w:val="001D60B0"/>
    <w:rsid w:val="001F05D1"/>
    <w:rsid w:val="001F63CB"/>
    <w:rsid w:val="00227755"/>
    <w:rsid w:val="00241AB2"/>
    <w:rsid w:val="00291F7D"/>
    <w:rsid w:val="002C4A80"/>
    <w:rsid w:val="003161AD"/>
    <w:rsid w:val="00321490"/>
    <w:rsid w:val="003246DC"/>
    <w:rsid w:val="00330B30"/>
    <w:rsid w:val="00345E5C"/>
    <w:rsid w:val="0035282C"/>
    <w:rsid w:val="0036058D"/>
    <w:rsid w:val="00383ECC"/>
    <w:rsid w:val="003966C4"/>
    <w:rsid w:val="003A49D8"/>
    <w:rsid w:val="003A6FD2"/>
    <w:rsid w:val="003E2DE0"/>
    <w:rsid w:val="003F2572"/>
    <w:rsid w:val="00402160"/>
    <w:rsid w:val="00434569"/>
    <w:rsid w:val="004562CF"/>
    <w:rsid w:val="00475C4F"/>
    <w:rsid w:val="004A536D"/>
    <w:rsid w:val="004C211A"/>
    <w:rsid w:val="004C39A0"/>
    <w:rsid w:val="004C599B"/>
    <w:rsid w:val="004D0DCE"/>
    <w:rsid w:val="004E415A"/>
    <w:rsid w:val="004F61E7"/>
    <w:rsid w:val="004F6E59"/>
    <w:rsid w:val="004F7937"/>
    <w:rsid w:val="00500F41"/>
    <w:rsid w:val="005375D1"/>
    <w:rsid w:val="00542F97"/>
    <w:rsid w:val="00561DF8"/>
    <w:rsid w:val="00590971"/>
    <w:rsid w:val="005B3FA0"/>
    <w:rsid w:val="005E11EC"/>
    <w:rsid w:val="005E693E"/>
    <w:rsid w:val="005F037C"/>
    <w:rsid w:val="005F28B4"/>
    <w:rsid w:val="005F6247"/>
    <w:rsid w:val="00633D57"/>
    <w:rsid w:val="006355D8"/>
    <w:rsid w:val="006503D0"/>
    <w:rsid w:val="00672CE3"/>
    <w:rsid w:val="0069420F"/>
    <w:rsid w:val="006B0FE5"/>
    <w:rsid w:val="006B225F"/>
    <w:rsid w:val="006D5A8C"/>
    <w:rsid w:val="006D5E89"/>
    <w:rsid w:val="006E20FB"/>
    <w:rsid w:val="006E2735"/>
    <w:rsid w:val="00702583"/>
    <w:rsid w:val="00715759"/>
    <w:rsid w:val="00716661"/>
    <w:rsid w:val="007228B5"/>
    <w:rsid w:val="007268A1"/>
    <w:rsid w:val="00732FCC"/>
    <w:rsid w:val="0074296E"/>
    <w:rsid w:val="00764A59"/>
    <w:rsid w:val="00765CD7"/>
    <w:rsid w:val="0077553A"/>
    <w:rsid w:val="007A5F70"/>
    <w:rsid w:val="007B3DC6"/>
    <w:rsid w:val="007C253F"/>
    <w:rsid w:val="007C5073"/>
    <w:rsid w:val="007E3167"/>
    <w:rsid w:val="007F2958"/>
    <w:rsid w:val="0080634F"/>
    <w:rsid w:val="008213EF"/>
    <w:rsid w:val="00831C2E"/>
    <w:rsid w:val="00850E07"/>
    <w:rsid w:val="008539FE"/>
    <w:rsid w:val="00856CF8"/>
    <w:rsid w:val="00891EAC"/>
    <w:rsid w:val="008C1024"/>
    <w:rsid w:val="008C3024"/>
    <w:rsid w:val="008D0049"/>
    <w:rsid w:val="009428A9"/>
    <w:rsid w:val="00947886"/>
    <w:rsid w:val="00962C6D"/>
    <w:rsid w:val="009634C4"/>
    <w:rsid w:val="009742B0"/>
    <w:rsid w:val="0099482A"/>
    <w:rsid w:val="00A2790A"/>
    <w:rsid w:val="00A32DE2"/>
    <w:rsid w:val="00A35320"/>
    <w:rsid w:val="00A441D1"/>
    <w:rsid w:val="00A54A66"/>
    <w:rsid w:val="00AC0989"/>
    <w:rsid w:val="00AE1A83"/>
    <w:rsid w:val="00B01ABC"/>
    <w:rsid w:val="00B42C7F"/>
    <w:rsid w:val="00B47889"/>
    <w:rsid w:val="00B72583"/>
    <w:rsid w:val="00B77554"/>
    <w:rsid w:val="00BA1ED5"/>
    <w:rsid w:val="00C11EC3"/>
    <w:rsid w:val="00C25F37"/>
    <w:rsid w:val="00C46AB4"/>
    <w:rsid w:val="00C66110"/>
    <w:rsid w:val="00C84C1C"/>
    <w:rsid w:val="00CC0C38"/>
    <w:rsid w:val="00CC30A7"/>
    <w:rsid w:val="00CC41BB"/>
    <w:rsid w:val="00CC46CA"/>
    <w:rsid w:val="00CC4E4A"/>
    <w:rsid w:val="00D068BA"/>
    <w:rsid w:val="00D4214C"/>
    <w:rsid w:val="00D45578"/>
    <w:rsid w:val="00D45756"/>
    <w:rsid w:val="00D72C98"/>
    <w:rsid w:val="00D812E2"/>
    <w:rsid w:val="00D91DFB"/>
    <w:rsid w:val="00DA0694"/>
    <w:rsid w:val="00DA3BB7"/>
    <w:rsid w:val="00DC1E38"/>
    <w:rsid w:val="00DD3382"/>
    <w:rsid w:val="00DE7995"/>
    <w:rsid w:val="00E1328B"/>
    <w:rsid w:val="00E86301"/>
    <w:rsid w:val="00EB3094"/>
    <w:rsid w:val="00EE27FD"/>
    <w:rsid w:val="00F04519"/>
    <w:rsid w:val="00F2496B"/>
    <w:rsid w:val="00F42DE6"/>
    <w:rsid w:val="00F5187E"/>
    <w:rsid w:val="00F8436E"/>
    <w:rsid w:val="00F9204B"/>
    <w:rsid w:val="00FA44A2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4523"/>
  <w15:docId w15:val="{3AB0F8D0-898C-4966-961C-25962523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812E2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D812E2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D812E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D812E2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D812E2"/>
  </w:style>
  <w:style w:type="paragraph" w:styleId="a6">
    <w:name w:val="No Spacing"/>
    <w:link w:val="a5"/>
    <w:uiPriority w:val="1"/>
    <w:qFormat/>
    <w:rsid w:val="00D812E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81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CD8-F77A-4D52-952A-F92A2AE7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0-06-10T11:38:00Z</cp:lastPrinted>
  <dcterms:created xsi:type="dcterms:W3CDTF">2020-02-28T09:22:00Z</dcterms:created>
  <dcterms:modified xsi:type="dcterms:W3CDTF">2020-06-10T13:21:00Z</dcterms:modified>
</cp:coreProperties>
</file>